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A24E1" w14:textId="461A51B9" w:rsidR="00D50E41" w:rsidRDefault="00D50E41" w:rsidP="00D50E41">
      <w:pPr>
        <w:pStyle w:val="berschrift1"/>
        <w:keepNext w:val="0"/>
        <w:widowControl w:val="0"/>
        <w:tabs>
          <w:tab w:val="left" w:pos="7815"/>
        </w:tabs>
        <w:rPr>
          <w:sz w:val="20"/>
          <w:szCs w:val="20"/>
        </w:rPr>
      </w:pPr>
      <w:r>
        <w:rPr>
          <w:rFonts w:ascii="Arial" w:hAnsi="Arial" w:cs="Arial"/>
          <w:sz w:val="39"/>
          <w:szCs w:val="39"/>
        </w:rPr>
        <w:t>Basketballkreis Münster e.V.</w:t>
      </w:r>
      <w:r w:rsidR="00500CC0">
        <w:rPr>
          <w:rFonts w:ascii="Arial" w:hAnsi="Arial" w:cs="Arial"/>
          <w:sz w:val="39"/>
          <w:szCs w:val="39"/>
        </w:rPr>
        <w:t xml:space="preserve"> </w:t>
      </w:r>
      <w:r w:rsidR="007F7F6E">
        <w:rPr>
          <w:rFonts w:ascii="Arial" w:hAnsi="Arial" w:cs="Arial"/>
          <w:sz w:val="39"/>
          <w:szCs w:val="39"/>
        </w:rPr>
        <w:t xml:space="preserve">           </w:t>
      </w:r>
      <w:r w:rsidR="00500CC0">
        <w:rPr>
          <w:rFonts w:ascii="Arial" w:hAnsi="Arial" w:cs="Arial"/>
          <w:sz w:val="39"/>
          <w:szCs w:val="39"/>
        </w:rPr>
        <w:t xml:space="preserve"> </w:t>
      </w:r>
      <w:r w:rsidR="007F7F6E">
        <w:rPr>
          <w:noProof/>
        </w:rPr>
        <w:t xml:space="preserve">       </w:t>
      </w:r>
      <w:r w:rsidR="007F7F6E">
        <w:rPr>
          <w:noProof/>
        </w:rPr>
        <w:drawing>
          <wp:inline distT="0" distB="0" distL="0" distR="0" wp14:anchorId="5C1C59DD" wp14:editId="30FCEA30">
            <wp:extent cx="1447800" cy="14478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CC0">
        <w:rPr>
          <w:rFonts w:ascii="Arial" w:hAnsi="Arial" w:cs="Arial"/>
          <w:sz w:val="39"/>
          <w:szCs w:val="39"/>
        </w:rPr>
        <w:t xml:space="preserve"> </w:t>
      </w:r>
    </w:p>
    <w:p w14:paraId="68C65A4C" w14:textId="3E8271F8" w:rsidR="00B559B5" w:rsidRDefault="000E0515" w:rsidP="000E0515">
      <w:pPr>
        <w:framePr w:w="4048" w:h="1516" w:hRule="exact" w:hSpace="141" w:wrap="around" w:vAnchor="text" w:hAnchor="page" w:x="1180" w:y="178"/>
        <w:suppressOverlap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Spielleitung: </w:t>
      </w:r>
    </w:p>
    <w:p w14:paraId="1446AAA0" w14:textId="6DD635D7" w:rsidR="000E0515" w:rsidRDefault="000E0515" w:rsidP="000E0515">
      <w:pPr>
        <w:framePr w:w="4048" w:h="1516" w:hRule="exact" w:hSpace="141" w:wrap="around" w:vAnchor="text" w:hAnchor="page" w:x="1180" w:y="178"/>
        <w:suppressOverlap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Klaus Bücker </w:t>
      </w:r>
    </w:p>
    <w:p w14:paraId="1B53ADF0" w14:textId="3C3A0D8D" w:rsidR="000E0515" w:rsidRDefault="000E0515" w:rsidP="000E0515">
      <w:pPr>
        <w:framePr w:w="4048" w:h="1516" w:hRule="exact" w:hSpace="141" w:wrap="around" w:vAnchor="text" w:hAnchor="page" w:x="1180" w:y="178"/>
        <w:suppressOverlap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Christopherusweg 4</w:t>
      </w:r>
    </w:p>
    <w:p w14:paraId="57023C13" w14:textId="113CE672" w:rsidR="000E0515" w:rsidRDefault="000E0515" w:rsidP="000E0515">
      <w:pPr>
        <w:framePr w:w="4048" w:h="1516" w:hRule="exact" w:hSpace="141" w:wrap="around" w:vAnchor="text" w:hAnchor="page" w:x="1180" w:y="178"/>
        <w:suppressOverlap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59348 Lüdinghausen </w:t>
      </w:r>
    </w:p>
    <w:p w14:paraId="7A0CF1F6" w14:textId="77777777" w:rsidR="000E0515" w:rsidRDefault="000E0515" w:rsidP="000E0515">
      <w:pPr>
        <w:framePr w:w="4048" w:h="1516" w:hRule="exact" w:hSpace="141" w:wrap="around" w:vAnchor="text" w:hAnchor="page" w:x="1180" w:y="178"/>
        <w:suppressOverlap/>
        <w:rPr>
          <w:rFonts w:ascii="Arial" w:eastAsia="MS Mincho" w:hAnsi="Arial" w:cs="Arial"/>
          <w:sz w:val="20"/>
          <w:szCs w:val="20"/>
        </w:rPr>
      </w:pPr>
    </w:p>
    <w:p w14:paraId="138EBB84" w14:textId="21875343" w:rsidR="000E0515" w:rsidRDefault="000E0515" w:rsidP="000E0515">
      <w:pPr>
        <w:framePr w:w="4048" w:h="1516" w:hRule="exact" w:hSpace="141" w:wrap="around" w:vAnchor="text" w:hAnchor="page" w:x="1180" w:y="178"/>
        <w:suppressOverlap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Mail:spielleitung@bbkms.de</w:t>
      </w:r>
    </w:p>
    <w:p w14:paraId="0CDD4A91" w14:textId="77777777" w:rsidR="000E0515" w:rsidRDefault="000E0515" w:rsidP="000E0515">
      <w:pPr>
        <w:rPr>
          <w:rFonts w:eastAsia="MS Mincho"/>
        </w:rPr>
      </w:pPr>
    </w:p>
    <w:p w14:paraId="44941F75" w14:textId="77777777" w:rsidR="000E0515" w:rsidRDefault="000E0515" w:rsidP="000E0515">
      <w:pPr>
        <w:framePr w:w="4048" w:h="1516" w:hRule="exact" w:hSpace="141" w:wrap="around" w:vAnchor="text" w:hAnchor="page" w:x="1180" w:y="178"/>
        <w:suppressOverlap/>
        <w:rPr>
          <w:rFonts w:ascii="Arial" w:eastAsia="MS Mincho" w:hAnsi="Arial" w:cs="Arial"/>
          <w:sz w:val="20"/>
          <w:szCs w:val="20"/>
        </w:rPr>
      </w:pPr>
    </w:p>
    <w:p w14:paraId="4DC5277C" w14:textId="77777777" w:rsidR="000E0515" w:rsidRDefault="000E0515" w:rsidP="000E0515">
      <w:pPr>
        <w:framePr w:w="4048" w:h="1516" w:hRule="exact" w:hSpace="141" w:wrap="around" w:vAnchor="text" w:hAnchor="page" w:x="1180" w:y="178"/>
        <w:suppressOverlap/>
        <w:rPr>
          <w:rFonts w:ascii="Arial" w:eastAsia="MS Mincho" w:hAnsi="Arial" w:cs="Arial"/>
          <w:sz w:val="20"/>
          <w:szCs w:val="20"/>
        </w:rPr>
      </w:pPr>
    </w:p>
    <w:p w14:paraId="597B48FE" w14:textId="77777777" w:rsidR="000E0515" w:rsidRPr="000E0515" w:rsidRDefault="000E0515" w:rsidP="000E0515">
      <w:pPr>
        <w:framePr w:w="4048" w:h="1516" w:hRule="exact" w:hSpace="141" w:wrap="around" w:vAnchor="text" w:hAnchor="page" w:x="1180" w:y="178"/>
        <w:suppressOverlap/>
        <w:rPr>
          <w:rFonts w:ascii="Arial" w:eastAsia="MS Mincho" w:hAnsi="Arial" w:cs="Arial"/>
          <w:sz w:val="20"/>
          <w:szCs w:val="20"/>
        </w:rPr>
      </w:pPr>
    </w:p>
    <w:p w14:paraId="1C830807" w14:textId="77777777" w:rsidR="00D50E41" w:rsidRPr="000E0515" w:rsidRDefault="00D50E41" w:rsidP="000E0515">
      <w:pPr>
        <w:framePr w:w="4048" w:h="1516" w:hRule="exact" w:hSpace="141" w:wrap="around" w:vAnchor="text" w:hAnchor="page" w:x="1180" w:y="178"/>
        <w:suppressOverlap/>
        <w:rPr>
          <w:rFonts w:ascii="Arial" w:eastAsia="MS Mincho" w:hAnsi="Arial" w:cs="Arial"/>
          <w:sz w:val="20"/>
          <w:szCs w:val="20"/>
        </w:rPr>
      </w:pPr>
    </w:p>
    <w:p w14:paraId="55B765AB" w14:textId="77777777" w:rsidR="000E0515" w:rsidRDefault="000E0515" w:rsidP="004F7F83">
      <w:pPr>
        <w:widowControl w:val="0"/>
        <w:rPr>
          <w:rFonts w:ascii="Arial" w:hAnsi="Arial" w:cs="Arial"/>
          <w:b/>
          <w:sz w:val="40"/>
          <w:szCs w:val="40"/>
        </w:rPr>
      </w:pPr>
    </w:p>
    <w:p w14:paraId="3E48F32A" w14:textId="77777777" w:rsidR="000E0515" w:rsidRDefault="000E0515" w:rsidP="004F7F83">
      <w:pPr>
        <w:widowControl w:val="0"/>
        <w:rPr>
          <w:rFonts w:ascii="Arial" w:hAnsi="Arial" w:cs="Arial"/>
          <w:b/>
          <w:sz w:val="40"/>
          <w:szCs w:val="40"/>
        </w:rPr>
      </w:pPr>
    </w:p>
    <w:p w14:paraId="5933811D" w14:textId="77777777" w:rsidR="000E0515" w:rsidRDefault="000E0515" w:rsidP="004F7F83">
      <w:pPr>
        <w:widowControl w:val="0"/>
        <w:rPr>
          <w:rFonts w:ascii="Arial" w:hAnsi="Arial" w:cs="Arial"/>
          <w:b/>
          <w:sz w:val="40"/>
          <w:szCs w:val="40"/>
        </w:rPr>
      </w:pPr>
    </w:p>
    <w:p w14:paraId="4E4B1256" w14:textId="77777777" w:rsidR="000E0515" w:rsidRDefault="000E0515" w:rsidP="004F7F83">
      <w:pPr>
        <w:widowControl w:val="0"/>
        <w:rPr>
          <w:rFonts w:ascii="Arial" w:hAnsi="Arial" w:cs="Arial"/>
          <w:b/>
          <w:sz w:val="40"/>
          <w:szCs w:val="40"/>
        </w:rPr>
      </w:pPr>
    </w:p>
    <w:p w14:paraId="6927DD9D" w14:textId="5A277CCC" w:rsidR="00C1328F" w:rsidRDefault="005C6F88" w:rsidP="004F7F83">
      <w:pPr>
        <w:widowControl w:val="0"/>
      </w:pPr>
      <w:r w:rsidRPr="00B559B5">
        <w:rPr>
          <w:rFonts w:ascii="Arial" w:hAnsi="Arial" w:cs="Arial"/>
          <w:b/>
          <w:sz w:val="40"/>
          <w:szCs w:val="40"/>
        </w:rPr>
        <w:t>Vereinsmeldebogen Seniorenspielbetrieb</w:t>
      </w:r>
      <w:r w:rsidR="00D50E41" w:rsidRPr="00B559B5">
        <w:rPr>
          <w:rFonts w:ascii="Arial" w:hAnsi="Arial" w:cs="Arial"/>
          <w:b/>
          <w:sz w:val="40"/>
          <w:szCs w:val="40"/>
        </w:rPr>
        <w:t xml:space="preserve"> 20</w:t>
      </w:r>
      <w:r w:rsidR="004263BE">
        <w:rPr>
          <w:rFonts w:ascii="Arial" w:hAnsi="Arial" w:cs="Arial"/>
          <w:b/>
          <w:sz w:val="40"/>
          <w:szCs w:val="40"/>
        </w:rPr>
        <w:t>2</w:t>
      </w:r>
      <w:r w:rsidR="00767404">
        <w:rPr>
          <w:rFonts w:ascii="Arial" w:hAnsi="Arial" w:cs="Arial"/>
          <w:b/>
          <w:sz w:val="40"/>
          <w:szCs w:val="40"/>
        </w:rPr>
        <w:t>6</w:t>
      </w:r>
      <w:r w:rsidR="00D50E41" w:rsidRPr="00B559B5">
        <w:rPr>
          <w:rFonts w:ascii="Arial" w:hAnsi="Arial" w:cs="Arial"/>
          <w:b/>
          <w:sz w:val="40"/>
          <w:szCs w:val="40"/>
        </w:rPr>
        <w:t>/</w:t>
      </w:r>
      <w:r w:rsidR="00266B4A">
        <w:rPr>
          <w:rFonts w:ascii="Arial" w:hAnsi="Arial" w:cs="Arial"/>
          <w:b/>
          <w:sz w:val="40"/>
          <w:szCs w:val="40"/>
        </w:rPr>
        <w:t>20</w:t>
      </w:r>
      <w:r w:rsidR="00113B44">
        <w:rPr>
          <w:rFonts w:ascii="Arial" w:hAnsi="Arial" w:cs="Arial"/>
          <w:b/>
          <w:sz w:val="40"/>
          <w:szCs w:val="40"/>
        </w:rPr>
        <w:t>2</w:t>
      </w:r>
      <w:r w:rsidR="00767404">
        <w:rPr>
          <w:rFonts w:ascii="Arial" w:hAnsi="Arial" w:cs="Arial"/>
          <w:b/>
          <w:sz w:val="40"/>
          <w:szCs w:val="40"/>
        </w:rPr>
        <w:t>7</w:t>
      </w:r>
    </w:p>
    <w:p w14:paraId="396DD170" w14:textId="77777777" w:rsidR="00C1328F" w:rsidRDefault="00C1328F">
      <w:pPr>
        <w:rPr>
          <w:rFonts w:ascii="Arial" w:hAnsi="Arial"/>
        </w:rPr>
      </w:pPr>
    </w:p>
    <w:p w14:paraId="450883C3" w14:textId="6D63D797" w:rsidR="007B063C" w:rsidRPr="000E0515" w:rsidRDefault="00D87755">
      <w:pPr>
        <w:rPr>
          <w:rFonts w:ascii="Arial" w:hAnsi="Arial"/>
          <w:sz w:val="20"/>
          <w:szCs w:val="20"/>
        </w:rPr>
      </w:pPr>
      <w:r w:rsidRPr="000E0515">
        <w:rPr>
          <w:rFonts w:ascii="Arial" w:hAnsi="Arial"/>
          <w:sz w:val="20"/>
          <w:szCs w:val="20"/>
        </w:rPr>
        <w:t xml:space="preserve">Vereins – Nr. 11 </w:t>
      </w:r>
    </w:p>
    <w:p w14:paraId="730B1C9D" w14:textId="77777777" w:rsidR="004F7F83" w:rsidRPr="000E0515" w:rsidRDefault="004F7F83">
      <w:pPr>
        <w:rPr>
          <w:rFonts w:ascii="Arial" w:hAnsi="Arial"/>
          <w:sz w:val="20"/>
          <w:szCs w:val="20"/>
        </w:rPr>
      </w:pPr>
    </w:p>
    <w:p w14:paraId="72B3B404" w14:textId="4D272D8B" w:rsidR="00D87755" w:rsidRPr="000E0515" w:rsidRDefault="00D87755">
      <w:pPr>
        <w:rPr>
          <w:rFonts w:ascii="Arial" w:hAnsi="Arial"/>
          <w:b/>
          <w:sz w:val="20"/>
          <w:szCs w:val="20"/>
        </w:rPr>
      </w:pPr>
      <w:r w:rsidRPr="000E0515">
        <w:rPr>
          <w:rFonts w:ascii="Arial" w:hAnsi="Arial"/>
          <w:sz w:val="20"/>
          <w:szCs w:val="20"/>
        </w:rPr>
        <w:t>Verein:</w:t>
      </w:r>
    </w:p>
    <w:p w14:paraId="4B2F467F" w14:textId="77777777" w:rsidR="004F7F83" w:rsidRPr="000E0515" w:rsidRDefault="004F7F83">
      <w:pPr>
        <w:rPr>
          <w:rFonts w:ascii="Arial" w:hAnsi="Arial"/>
          <w:sz w:val="20"/>
          <w:szCs w:val="20"/>
        </w:rPr>
      </w:pPr>
    </w:p>
    <w:p w14:paraId="730DF808" w14:textId="0C559B30" w:rsidR="007B063C" w:rsidRDefault="007B063C">
      <w:pPr>
        <w:rPr>
          <w:rFonts w:ascii="Arial" w:hAnsi="Arial"/>
          <w:sz w:val="20"/>
          <w:szCs w:val="20"/>
        </w:rPr>
      </w:pPr>
      <w:r w:rsidRPr="000E0515">
        <w:rPr>
          <w:rFonts w:ascii="Arial" w:hAnsi="Arial"/>
          <w:sz w:val="20"/>
          <w:szCs w:val="20"/>
        </w:rPr>
        <w:t xml:space="preserve">Ansprechpartner: </w:t>
      </w:r>
    </w:p>
    <w:p w14:paraId="3123B79C" w14:textId="77777777" w:rsidR="0024742F" w:rsidRPr="000E0515" w:rsidRDefault="0024742F">
      <w:pPr>
        <w:rPr>
          <w:rFonts w:ascii="Arial" w:hAnsi="Arial"/>
          <w:sz w:val="20"/>
          <w:szCs w:val="20"/>
        </w:rPr>
      </w:pPr>
    </w:p>
    <w:p w14:paraId="5904A67C" w14:textId="77777777" w:rsidR="004F7F83" w:rsidRPr="000E0515" w:rsidRDefault="004F7F83">
      <w:pPr>
        <w:rPr>
          <w:rFonts w:ascii="Arial" w:hAnsi="Arial"/>
          <w:sz w:val="20"/>
          <w:szCs w:val="20"/>
        </w:rPr>
      </w:pP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500"/>
        <w:gridCol w:w="500"/>
        <w:gridCol w:w="500"/>
        <w:gridCol w:w="500"/>
        <w:gridCol w:w="500"/>
        <w:gridCol w:w="752"/>
        <w:gridCol w:w="3760"/>
      </w:tblGrid>
      <w:tr w:rsidR="0024742F" w14:paraId="3112BD85" w14:textId="77777777" w:rsidTr="0024742F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911DE63" w14:textId="77777777" w:rsidR="0024742F" w:rsidRDefault="00247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ielklasse</w:t>
            </w:r>
          </w:p>
        </w:tc>
        <w:tc>
          <w:tcPr>
            <w:tcW w:w="2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8D4732" w14:textId="77777777" w:rsidR="0024742F" w:rsidRDefault="002474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rdnungszahl 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FF121BC" w14:textId="77777777" w:rsidR="0024742F" w:rsidRDefault="00247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zahl der Teams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0A7D13C" w14:textId="77777777" w:rsidR="0024742F" w:rsidRDefault="00247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emerkungen </w:t>
            </w:r>
          </w:p>
        </w:tc>
      </w:tr>
      <w:tr w:rsidR="0024742F" w14:paraId="36058F4E" w14:textId="77777777" w:rsidTr="0024742F">
        <w:trPr>
          <w:trHeight w:val="255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D5F2C" w14:textId="77777777" w:rsidR="0024742F" w:rsidRDefault="00247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8FC3E" w14:textId="77777777" w:rsidR="0024742F" w:rsidRDefault="002474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1A785" w14:textId="77777777" w:rsidR="0024742F" w:rsidRDefault="002474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480B7" w14:textId="77777777" w:rsidR="0024742F" w:rsidRDefault="002474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ADFCC" w14:textId="77777777" w:rsidR="0024742F" w:rsidRDefault="002474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85D91" w14:textId="77777777" w:rsidR="0024742F" w:rsidRDefault="002474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A4FF4" w14:textId="77777777" w:rsidR="0024742F" w:rsidRDefault="00247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A1A09" w14:textId="77777777" w:rsidR="0024742F" w:rsidRDefault="00247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742F" w14:paraId="4F432501" w14:textId="77777777" w:rsidTr="0024742F">
        <w:trPr>
          <w:trHeight w:val="402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77A7B" w14:textId="77777777" w:rsidR="0024742F" w:rsidRDefault="00247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eisliga Herre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27DAD" w14:textId="77777777" w:rsidR="0024742F" w:rsidRDefault="00247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C2A24" w14:textId="77777777" w:rsidR="0024742F" w:rsidRDefault="00247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98E2E" w14:textId="77777777" w:rsidR="0024742F" w:rsidRDefault="00247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05228" w14:textId="77777777" w:rsidR="0024742F" w:rsidRDefault="00247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C7B09" w14:textId="77777777" w:rsidR="0024742F" w:rsidRDefault="00247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8CC15" w14:textId="77777777" w:rsidR="0024742F" w:rsidRDefault="00247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A03DE" w14:textId="77777777" w:rsidR="0024742F" w:rsidRDefault="00247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4742F" w14:paraId="0D15B4EE" w14:textId="77777777" w:rsidTr="0024742F">
        <w:trPr>
          <w:trHeight w:val="402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F6A88" w14:textId="77777777" w:rsidR="0024742F" w:rsidRDefault="00247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reisklasse Herren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6D513" w14:textId="77777777" w:rsidR="0024742F" w:rsidRDefault="00247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90270" w14:textId="77777777" w:rsidR="0024742F" w:rsidRDefault="00247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F2F92" w14:textId="77777777" w:rsidR="0024742F" w:rsidRDefault="00247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0C64F" w14:textId="77777777" w:rsidR="0024742F" w:rsidRDefault="00247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4BAF0" w14:textId="77777777" w:rsidR="0024742F" w:rsidRDefault="00247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454F0" w14:textId="77777777" w:rsidR="0024742F" w:rsidRDefault="00247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B6D88" w14:textId="77777777" w:rsidR="0024742F" w:rsidRDefault="00247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4742F" w14:paraId="4FDD80B7" w14:textId="77777777" w:rsidTr="0024742F">
        <w:trPr>
          <w:trHeight w:val="402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ABC9F" w14:textId="77777777" w:rsidR="0024742F" w:rsidRDefault="00247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reisliga Damen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2CF0B" w14:textId="77777777" w:rsidR="0024742F" w:rsidRDefault="00247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DA413" w14:textId="77777777" w:rsidR="0024742F" w:rsidRDefault="00247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C46E4" w14:textId="77777777" w:rsidR="0024742F" w:rsidRDefault="00247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87871" w14:textId="77777777" w:rsidR="0024742F" w:rsidRDefault="00247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131D6" w14:textId="77777777" w:rsidR="0024742F" w:rsidRDefault="00247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1ADB7" w14:textId="77777777" w:rsidR="0024742F" w:rsidRDefault="00247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2308E" w14:textId="77777777" w:rsidR="0024742F" w:rsidRDefault="00247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76D1F524" w14:textId="77777777" w:rsidR="0024742F" w:rsidRDefault="0024742F" w:rsidP="005C6F88">
      <w:pPr>
        <w:rPr>
          <w:rFonts w:ascii="Arial" w:hAnsi="Arial" w:cs="Arial"/>
          <w:sz w:val="20"/>
        </w:rPr>
      </w:pPr>
    </w:p>
    <w:p w14:paraId="0D3C2C9C" w14:textId="77777777" w:rsidR="0024742F" w:rsidRDefault="0024742F" w:rsidP="005C6F88">
      <w:pPr>
        <w:rPr>
          <w:rFonts w:ascii="Arial" w:hAnsi="Arial" w:cs="Arial"/>
          <w:sz w:val="20"/>
        </w:rPr>
      </w:pPr>
    </w:p>
    <w:p w14:paraId="406F800D" w14:textId="77777777" w:rsidR="0024742F" w:rsidRDefault="0024742F" w:rsidP="0024742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die entsprechenden Ordnungszahlen sind anzukreuzen</w:t>
      </w:r>
    </w:p>
    <w:p w14:paraId="40C42941" w14:textId="77777777" w:rsidR="0024742F" w:rsidRDefault="0024742F" w:rsidP="005C6F88">
      <w:pPr>
        <w:rPr>
          <w:rFonts w:ascii="Arial" w:hAnsi="Arial" w:cs="Arial"/>
          <w:sz w:val="20"/>
        </w:rPr>
      </w:pPr>
    </w:p>
    <w:p w14:paraId="03C8544D" w14:textId="77777777" w:rsidR="000E712E" w:rsidRDefault="000E712E" w:rsidP="005C6F88">
      <w:pPr>
        <w:rPr>
          <w:rFonts w:ascii="Arial" w:hAnsi="Arial" w:cs="Arial"/>
          <w:sz w:val="20"/>
        </w:rPr>
      </w:pPr>
    </w:p>
    <w:p w14:paraId="5073B307" w14:textId="51DFD01F" w:rsidR="005858D3" w:rsidRPr="000E0515" w:rsidRDefault="00041772" w:rsidP="00041772">
      <w:pPr>
        <w:rPr>
          <w:rFonts w:ascii="Arial" w:hAnsi="Arial" w:cs="Arial"/>
          <w:sz w:val="20"/>
          <w:szCs w:val="20"/>
        </w:rPr>
      </w:pPr>
      <w:r w:rsidRPr="000E0515">
        <w:rPr>
          <w:rFonts w:ascii="Arial" w:hAnsi="Arial" w:cs="Arial"/>
          <w:sz w:val="20"/>
          <w:szCs w:val="20"/>
        </w:rPr>
        <w:t>*</w:t>
      </w:r>
      <w:r w:rsidR="008014A8" w:rsidRPr="000E0515">
        <w:rPr>
          <w:rFonts w:ascii="Arial" w:hAnsi="Arial" w:cs="Arial"/>
          <w:sz w:val="20"/>
          <w:szCs w:val="20"/>
        </w:rPr>
        <w:t xml:space="preserve">In der Kreisklasse Herren gibt es </w:t>
      </w:r>
      <w:r w:rsidR="00B54833" w:rsidRPr="000E0515">
        <w:rPr>
          <w:rFonts w:ascii="Arial" w:hAnsi="Arial" w:cs="Arial"/>
          <w:sz w:val="20"/>
          <w:szCs w:val="20"/>
        </w:rPr>
        <w:t>k</w:t>
      </w:r>
      <w:r w:rsidR="008014A8" w:rsidRPr="000E0515">
        <w:rPr>
          <w:rFonts w:ascii="Arial" w:hAnsi="Arial" w:cs="Arial"/>
          <w:sz w:val="20"/>
          <w:szCs w:val="20"/>
        </w:rPr>
        <w:t>eine Auf- oder Abstiegsregel</w:t>
      </w:r>
      <w:r w:rsidR="0040673A" w:rsidRPr="000E0515">
        <w:rPr>
          <w:rFonts w:ascii="Arial" w:hAnsi="Arial" w:cs="Arial"/>
          <w:sz w:val="20"/>
          <w:szCs w:val="20"/>
        </w:rPr>
        <w:t xml:space="preserve">. </w:t>
      </w:r>
      <w:r w:rsidR="005D5498" w:rsidRPr="000E0515">
        <w:rPr>
          <w:rFonts w:ascii="Arial" w:hAnsi="Arial" w:cs="Arial"/>
          <w:sz w:val="20"/>
          <w:szCs w:val="20"/>
        </w:rPr>
        <w:t xml:space="preserve"> </w:t>
      </w:r>
    </w:p>
    <w:p w14:paraId="23AC2A5E" w14:textId="77777777" w:rsidR="005858D3" w:rsidRPr="000E0515" w:rsidRDefault="005858D3" w:rsidP="005C6F88">
      <w:pPr>
        <w:rPr>
          <w:rFonts w:ascii="Arial" w:hAnsi="Arial" w:cs="Arial"/>
          <w:sz w:val="20"/>
          <w:szCs w:val="20"/>
        </w:rPr>
      </w:pPr>
    </w:p>
    <w:p w14:paraId="184ECCA6" w14:textId="01A7F69A" w:rsidR="000E712E" w:rsidRPr="000E0515" w:rsidRDefault="00195927" w:rsidP="005C6F88">
      <w:pPr>
        <w:rPr>
          <w:rFonts w:ascii="Arial" w:hAnsi="Arial" w:cs="Arial"/>
          <w:sz w:val="20"/>
          <w:szCs w:val="20"/>
        </w:rPr>
      </w:pPr>
      <w:r w:rsidRPr="000E0515">
        <w:rPr>
          <w:rFonts w:ascii="Arial" w:hAnsi="Arial" w:cs="Arial"/>
          <w:sz w:val="20"/>
          <w:szCs w:val="20"/>
        </w:rPr>
        <w:t>*</w:t>
      </w:r>
      <w:r w:rsidR="00C11257" w:rsidRPr="000E0515">
        <w:rPr>
          <w:rFonts w:ascii="Arial" w:hAnsi="Arial" w:cs="Arial"/>
          <w:sz w:val="20"/>
          <w:szCs w:val="20"/>
        </w:rPr>
        <w:t>* Spielbetrieb u.U. in Turnierform.</w:t>
      </w:r>
    </w:p>
    <w:p w14:paraId="18917C13" w14:textId="77777777" w:rsidR="00ED56C4" w:rsidRPr="000E0515" w:rsidRDefault="00ED56C4" w:rsidP="005C6F88">
      <w:pPr>
        <w:rPr>
          <w:rFonts w:ascii="Arial" w:hAnsi="Arial" w:cs="Arial"/>
          <w:sz w:val="20"/>
          <w:szCs w:val="20"/>
        </w:rPr>
      </w:pPr>
    </w:p>
    <w:p w14:paraId="75CB2D59" w14:textId="50230C32" w:rsidR="00ED56C4" w:rsidRPr="000E0515" w:rsidRDefault="00ED56C4" w:rsidP="005C6F88">
      <w:pPr>
        <w:rPr>
          <w:rFonts w:ascii="Arial" w:hAnsi="Arial" w:cs="Arial"/>
          <w:sz w:val="20"/>
          <w:szCs w:val="20"/>
        </w:rPr>
      </w:pPr>
      <w:r w:rsidRPr="000E0515">
        <w:rPr>
          <w:rFonts w:ascii="Arial" w:hAnsi="Arial" w:cs="Arial"/>
          <w:sz w:val="20"/>
          <w:szCs w:val="20"/>
        </w:rPr>
        <w:t xml:space="preserve">Für den Bereich Damen gibt es die Möglichkeit Hobbyteams aus Spielerinnen mehrerer Vereine zu bilden, die auf Kreisebene spielen, ohne dadurch Berechtigungen für den WBV-Spielbetrieb zu erlangen. Die Spielerinnen müssen einen TA ihres Stammvereins besitzen und dürfen in der Saison </w:t>
      </w:r>
      <w:r w:rsidRPr="000E0515">
        <w:rPr>
          <w:rFonts w:ascii="Arial" w:hAnsi="Arial" w:cs="Arial"/>
          <w:b/>
          <w:bCs/>
          <w:sz w:val="20"/>
          <w:szCs w:val="20"/>
          <w:u w:val="single"/>
        </w:rPr>
        <w:t>ausschließlich</w:t>
      </w:r>
      <w:r w:rsidRPr="000E0515">
        <w:rPr>
          <w:rFonts w:ascii="Arial" w:hAnsi="Arial" w:cs="Arial"/>
          <w:b/>
          <w:bCs/>
          <w:sz w:val="20"/>
          <w:szCs w:val="20"/>
        </w:rPr>
        <w:t xml:space="preserve"> </w:t>
      </w:r>
      <w:r w:rsidRPr="000E0515">
        <w:rPr>
          <w:rFonts w:ascii="Arial" w:hAnsi="Arial" w:cs="Arial"/>
          <w:sz w:val="20"/>
          <w:szCs w:val="20"/>
        </w:rPr>
        <w:t xml:space="preserve">für das jeweilige Hobbyteam spielen.  </w:t>
      </w:r>
    </w:p>
    <w:p w14:paraId="4162EFC7" w14:textId="77777777" w:rsidR="00C11257" w:rsidRPr="000E0515" w:rsidRDefault="00C11257" w:rsidP="005C6F88">
      <w:pPr>
        <w:rPr>
          <w:rFonts w:ascii="Arial" w:hAnsi="Arial" w:cs="Arial"/>
          <w:sz w:val="20"/>
          <w:szCs w:val="20"/>
        </w:rPr>
      </w:pPr>
    </w:p>
    <w:p w14:paraId="62E764B2" w14:textId="77777777" w:rsidR="00C11257" w:rsidRDefault="00C11257" w:rsidP="005C6F88">
      <w:pPr>
        <w:rPr>
          <w:rFonts w:ascii="Arial" w:hAnsi="Arial" w:cs="Arial"/>
          <w:sz w:val="20"/>
        </w:rPr>
      </w:pPr>
    </w:p>
    <w:p w14:paraId="5B123B14" w14:textId="61DAC47F" w:rsidR="00D87755" w:rsidRPr="00C11257" w:rsidRDefault="00D87755">
      <w:pPr>
        <w:rPr>
          <w:rFonts w:ascii="Arial" w:hAnsi="Arial" w:cs="Arial"/>
          <w:b/>
          <w:sz w:val="32"/>
          <w:szCs w:val="32"/>
        </w:rPr>
      </w:pPr>
      <w:r w:rsidRPr="00C11257">
        <w:rPr>
          <w:rFonts w:ascii="Arial" w:hAnsi="Arial" w:cs="Arial"/>
          <w:b/>
          <w:sz w:val="32"/>
          <w:szCs w:val="32"/>
        </w:rPr>
        <w:t>Melde</w:t>
      </w:r>
      <w:r w:rsidR="00B559B5" w:rsidRPr="00C11257">
        <w:rPr>
          <w:rFonts w:ascii="Arial" w:hAnsi="Arial" w:cs="Arial"/>
          <w:b/>
          <w:sz w:val="32"/>
          <w:szCs w:val="32"/>
        </w:rPr>
        <w:t>schlu</w:t>
      </w:r>
      <w:r w:rsidR="00C11257">
        <w:rPr>
          <w:rFonts w:ascii="Arial" w:hAnsi="Arial" w:cs="Arial"/>
          <w:b/>
          <w:sz w:val="32"/>
          <w:szCs w:val="32"/>
        </w:rPr>
        <w:t>ss</w:t>
      </w:r>
      <w:r w:rsidR="00B559B5" w:rsidRPr="00C11257">
        <w:rPr>
          <w:rFonts w:ascii="Arial" w:hAnsi="Arial" w:cs="Arial"/>
          <w:b/>
          <w:sz w:val="32"/>
          <w:szCs w:val="32"/>
        </w:rPr>
        <w:t xml:space="preserve">: </w:t>
      </w:r>
      <w:r w:rsidR="00211CB6">
        <w:rPr>
          <w:rFonts w:ascii="Arial" w:hAnsi="Arial" w:cs="Arial"/>
          <w:b/>
          <w:sz w:val="32"/>
          <w:szCs w:val="32"/>
        </w:rPr>
        <w:t>15</w:t>
      </w:r>
      <w:r w:rsidR="00B559B5" w:rsidRPr="00C11257">
        <w:rPr>
          <w:rFonts w:ascii="Arial" w:hAnsi="Arial" w:cs="Arial"/>
          <w:b/>
          <w:sz w:val="32"/>
          <w:szCs w:val="32"/>
        </w:rPr>
        <w:t>.0</w:t>
      </w:r>
      <w:r w:rsidR="001853A9">
        <w:rPr>
          <w:rFonts w:ascii="Arial" w:hAnsi="Arial" w:cs="Arial"/>
          <w:b/>
          <w:sz w:val="32"/>
          <w:szCs w:val="32"/>
        </w:rPr>
        <w:t>6</w:t>
      </w:r>
      <w:r w:rsidR="00EC072F" w:rsidRPr="00C11257">
        <w:rPr>
          <w:rFonts w:ascii="Arial" w:hAnsi="Arial" w:cs="Arial"/>
          <w:b/>
          <w:sz w:val="32"/>
          <w:szCs w:val="32"/>
        </w:rPr>
        <w:t>.20</w:t>
      </w:r>
      <w:r w:rsidR="004263BE" w:rsidRPr="00C11257">
        <w:rPr>
          <w:rFonts w:ascii="Arial" w:hAnsi="Arial" w:cs="Arial"/>
          <w:b/>
          <w:sz w:val="32"/>
          <w:szCs w:val="32"/>
        </w:rPr>
        <w:t>2</w:t>
      </w:r>
      <w:r w:rsidR="00211CB6">
        <w:rPr>
          <w:rFonts w:ascii="Arial" w:hAnsi="Arial" w:cs="Arial"/>
          <w:b/>
          <w:sz w:val="32"/>
          <w:szCs w:val="32"/>
        </w:rPr>
        <w:t>6</w:t>
      </w:r>
      <w:r w:rsidR="00B559B5" w:rsidRPr="00C11257">
        <w:rPr>
          <w:rFonts w:ascii="Arial" w:hAnsi="Arial" w:cs="Arial"/>
          <w:b/>
          <w:sz w:val="32"/>
          <w:szCs w:val="32"/>
        </w:rPr>
        <w:t>!</w:t>
      </w:r>
    </w:p>
    <w:p w14:paraId="65715AAF" w14:textId="77777777" w:rsidR="00161731" w:rsidRDefault="00161731">
      <w:pPr>
        <w:rPr>
          <w:rFonts w:ascii="Arial" w:hAnsi="Arial" w:cs="Arial"/>
        </w:rPr>
      </w:pPr>
    </w:p>
    <w:p w14:paraId="392AF1A0" w14:textId="77777777" w:rsidR="00B559B5" w:rsidRDefault="00B559B5">
      <w:pPr>
        <w:rPr>
          <w:rFonts w:ascii="Arial" w:hAnsi="Arial" w:cs="Arial"/>
        </w:rPr>
      </w:pPr>
    </w:p>
    <w:p w14:paraId="3F846323" w14:textId="77777777" w:rsidR="00B559B5" w:rsidRDefault="00B559B5">
      <w:pPr>
        <w:rPr>
          <w:rFonts w:ascii="Arial" w:hAnsi="Arial" w:cs="Arial"/>
        </w:rPr>
      </w:pPr>
    </w:p>
    <w:p w14:paraId="54DC11A7" w14:textId="77777777" w:rsidR="00D87755" w:rsidRDefault="00D87755">
      <w:pPr>
        <w:rPr>
          <w:rFonts w:ascii="Arial" w:hAnsi="Arial" w:cs="Arial"/>
        </w:rPr>
      </w:pPr>
    </w:p>
    <w:p w14:paraId="199E08A4" w14:textId="77777777" w:rsidR="00D87755" w:rsidRPr="000E0515" w:rsidRDefault="00B559B5">
      <w:pPr>
        <w:rPr>
          <w:rFonts w:ascii="Arial" w:hAnsi="Arial" w:cs="Arial"/>
          <w:sz w:val="20"/>
          <w:szCs w:val="20"/>
        </w:rPr>
      </w:pPr>
      <w:r w:rsidRPr="000E0515">
        <w:rPr>
          <w:rFonts w:ascii="Arial" w:hAnsi="Arial" w:cs="Arial"/>
          <w:sz w:val="20"/>
          <w:szCs w:val="20"/>
        </w:rPr>
        <w:t>______________________________________________________________________</w:t>
      </w:r>
      <w:r w:rsidRPr="000E0515">
        <w:rPr>
          <w:rFonts w:ascii="Arial" w:hAnsi="Arial" w:cs="Arial"/>
          <w:sz w:val="20"/>
          <w:szCs w:val="20"/>
        </w:rPr>
        <w:br/>
        <w:t>Ort/ Datum                                                 Unterschrift Abteilungsleiter/-in; Stempel</w:t>
      </w:r>
    </w:p>
    <w:sectPr w:rsidR="00D87755" w:rsidRPr="000E0515">
      <w:headerReference w:type="default" r:id="rId9"/>
      <w:pgSz w:w="11906" w:h="16838"/>
      <w:pgMar w:top="170" w:right="459" w:bottom="1134" w:left="121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75F0E" w14:textId="77777777" w:rsidR="009A4B9E" w:rsidRDefault="009A4B9E">
      <w:r>
        <w:separator/>
      </w:r>
    </w:p>
  </w:endnote>
  <w:endnote w:type="continuationSeparator" w:id="0">
    <w:p w14:paraId="0EC5A81A" w14:textId="77777777" w:rsidR="009A4B9E" w:rsidRDefault="009A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D3F59" w14:textId="77777777" w:rsidR="009A4B9E" w:rsidRDefault="009A4B9E">
      <w:r>
        <w:separator/>
      </w:r>
    </w:p>
  </w:footnote>
  <w:footnote w:type="continuationSeparator" w:id="0">
    <w:p w14:paraId="560ACCFA" w14:textId="77777777" w:rsidR="009A4B9E" w:rsidRDefault="009A4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60BA6" w14:textId="77777777" w:rsidR="00E1287E" w:rsidRDefault="00C1328F" w:rsidP="00C1328F">
    <w:pPr>
      <w:pStyle w:val="Kopfzeile"/>
      <w:tabs>
        <w:tab w:val="left" w:pos="3450"/>
        <w:tab w:val="center" w:pos="5117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2035"/>
    <w:multiLevelType w:val="hybridMultilevel"/>
    <w:tmpl w:val="3D54087A"/>
    <w:lvl w:ilvl="0" w:tplc="5D9ED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F1332"/>
    <w:multiLevelType w:val="hybridMultilevel"/>
    <w:tmpl w:val="A1FE28C6"/>
    <w:lvl w:ilvl="0" w:tplc="23DE6CF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ED63937"/>
    <w:multiLevelType w:val="hybridMultilevel"/>
    <w:tmpl w:val="C608D736"/>
    <w:lvl w:ilvl="0" w:tplc="39EA41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73CCA"/>
    <w:multiLevelType w:val="hybridMultilevel"/>
    <w:tmpl w:val="A2423BAC"/>
    <w:lvl w:ilvl="0" w:tplc="728287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F17F6"/>
    <w:multiLevelType w:val="hybridMultilevel"/>
    <w:tmpl w:val="3E0CC03A"/>
    <w:lvl w:ilvl="0" w:tplc="1E945B2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757D9"/>
    <w:multiLevelType w:val="singleLevel"/>
    <w:tmpl w:val="E8E8CFB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74651CFA"/>
    <w:multiLevelType w:val="hybridMultilevel"/>
    <w:tmpl w:val="17EAE7D8"/>
    <w:lvl w:ilvl="0" w:tplc="245643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6246A"/>
    <w:multiLevelType w:val="hybridMultilevel"/>
    <w:tmpl w:val="DD720466"/>
    <w:lvl w:ilvl="0" w:tplc="AE20AD32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8699A"/>
    <w:multiLevelType w:val="hybridMultilevel"/>
    <w:tmpl w:val="EB84F0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038997">
    <w:abstractNumId w:val="5"/>
  </w:num>
  <w:num w:numId="2" w16cid:durableId="1180437807">
    <w:abstractNumId w:val="0"/>
  </w:num>
  <w:num w:numId="3" w16cid:durableId="828599944">
    <w:abstractNumId w:val="6"/>
  </w:num>
  <w:num w:numId="4" w16cid:durableId="1371565041">
    <w:abstractNumId w:val="1"/>
  </w:num>
  <w:num w:numId="5" w16cid:durableId="245190312">
    <w:abstractNumId w:val="2"/>
  </w:num>
  <w:num w:numId="6" w16cid:durableId="1089352555">
    <w:abstractNumId w:val="8"/>
  </w:num>
  <w:num w:numId="7" w16cid:durableId="1887568714">
    <w:abstractNumId w:val="7"/>
  </w:num>
  <w:num w:numId="8" w16cid:durableId="694963409">
    <w:abstractNumId w:val="3"/>
  </w:num>
  <w:num w:numId="9" w16cid:durableId="17304175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425"/>
    <w:rsid w:val="00002921"/>
    <w:rsid w:val="00003D12"/>
    <w:rsid w:val="00007EB5"/>
    <w:rsid w:val="000401C1"/>
    <w:rsid w:val="00041772"/>
    <w:rsid w:val="000E0515"/>
    <w:rsid w:val="000E712E"/>
    <w:rsid w:val="000F05F0"/>
    <w:rsid w:val="00113B44"/>
    <w:rsid w:val="001255F6"/>
    <w:rsid w:val="00161731"/>
    <w:rsid w:val="00180425"/>
    <w:rsid w:val="001853A9"/>
    <w:rsid w:val="00195927"/>
    <w:rsid w:val="001959D2"/>
    <w:rsid w:val="001A3681"/>
    <w:rsid w:val="001A52FB"/>
    <w:rsid w:val="001C224F"/>
    <w:rsid w:val="001E0F10"/>
    <w:rsid w:val="00203569"/>
    <w:rsid w:val="00210AE5"/>
    <w:rsid w:val="00211CB6"/>
    <w:rsid w:val="0022678F"/>
    <w:rsid w:val="00240488"/>
    <w:rsid w:val="0024742F"/>
    <w:rsid w:val="00266B4A"/>
    <w:rsid w:val="00283A16"/>
    <w:rsid w:val="00342296"/>
    <w:rsid w:val="00393BDC"/>
    <w:rsid w:val="0040673A"/>
    <w:rsid w:val="00411BD1"/>
    <w:rsid w:val="00412318"/>
    <w:rsid w:val="004263BE"/>
    <w:rsid w:val="004425E2"/>
    <w:rsid w:val="00462F38"/>
    <w:rsid w:val="00496BE6"/>
    <w:rsid w:val="004B1988"/>
    <w:rsid w:val="004F7F83"/>
    <w:rsid w:val="00500CC0"/>
    <w:rsid w:val="005858D3"/>
    <w:rsid w:val="005C6F88"/>
    <w:rsid w:val="005D5498"/>
    <w:rsid w:val="00657575"/>
    <w:rsid w:val="006A2C28"/>
    <w:rsid w:val="006A4ABE"/>
    <w:rsid w:val="006A4CAB"/>
    <w:rsid w:val="006E796D"/>
    <w:rsid w:val="007138E1"/>
    <w:rsid w:val="00721801"/>
    <w:rsid w:val="00730B9C"/>
    <w:rsid w:val="00745A95"/>
    <w:rsid w:val="00751A28"/>
    <w:rsid w:val="00767404"/>
    <w:rsid w:val="00767C1C"/>
    <w:rsid w:val="00790A6F"/>
    <w:rsid w:val="007A54CC"/>
    <w:rsid w:val="007A7C28"/>
    <w:rsid w:val="007B063C"/>
    <w:rsid w:val="007B5E4C"/>
    <w:rsid w:val="007C2462"/>
    <w:rsid w:val="007E30D6"/>
    <w:rsid w:val="007F755B"/>
    <w:rsid w:val="007F7F6E"/>
    <w:rsid w:val="008014A8"/>
    <w:rsid w:val="00815BD1"/>
    <w:rsid w:val="008230D8"/>
    <w:rsid w:val="00850C40"/>
    <w:rsid w:val="00853211"/>
    <w:rsid w:val="00857F92"/>
    <w:rsid w:val="008D77A3"/>
    <w:rsid w:val="00947609"/>
    <w:rsid w:val="009759E8"/>
    <w:rsid w:val="009958C0"/>
    <w:rsid w:val="00997499"/>
    <w:rsid w:val="009A472F"/>
    <w:rsid w:val="009A4B9E"/>
    <w:rsid w:val="009C377E"/>
    <w:rsid w:val="00A45856"/>
    <w:rsid w:val="00AD3B70"/>
    <w:rsid w:val="00B038B1"/>
    <w:rsid w:val="00B07AB3"/>
    <w:rsid w:val="00B20E06"/>
    <w:rsid w:val="00B2453B"/>
    <w:rsid w:val="00B54833"/>
    <w:rsid w:val="00B559B5"/>
    <w:rsid w:val="00B83996"/>
    <w:rsid w:val="00B905F8"/>
    <w:rsid w:val="00BE3961"/>
    <w:rsid w:val="00BE4EA0"/>
    <w:rsid w:val="00C05DB2"/>
    <w:rsid w:val="00C11257"/>
    <w:rsid w:val="00C1328F"/>
    <w:rsid w:val="00C6729F"/>
    <w:rsid w:val="00C718B6"/>
    <w:rsid w:val="00C93428"/>
    <w:rsid w:val="00CA30F5"/>
    <w:rsid w:val="00CC0F36"/>
    <w:rsid w:val="00CC1F25"/>
    <w:rsid w:val="00CE0F6A"/>
    <w:rsid w:val="00CF0962"/>
    <w:rsid w:val="00CF1930"/>
    <w:rsid w:val="00D02A76"/>
    <w:rsid w:val="00D50E41"/>
    <w:rsid w:val="00D83F33"/>
    <w:rsid w:val="00D87755"/>
    <w:rsid w:val="00D91CB0"/>
    <w:rsid w:val="00DC2200"/>
    <w:rsid w:val="00DE61C2"/>
    <w:rsid w:val="00E01641"/>
    <w:rsid w:val="00E1287E"/>
    <w:rsid w:val="00E310BE"/>
    <w:rsid w:val="00E342CB"/>
    <w:rsid w:val="00E61CA2"/>
    <w:rsid w:val="00E756B3"/>
    <w:rsid w:val="00E7729F"/>
    <w:rsid w:val="00EB4F2F"/>
    <w:rsid w:val="00EC072F"/>
    <w:rsid w:val="00ED56C4"/>
    <w:rsid w:val="00F30A45"/>
    <w:rsid w:val="00F36BCC"/>
    <w:rsid w:val="00FA28CB"/>
    <w:rsid w:val="00FB265F"/>
    <w:rsid w:val="00FC4B4E"/>
    <w:rsid w:val="00FD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C2E9EC"/>
  <w15:chartTrackingRefBased/>
  <w15:docId w15:val="{98F1CE1B-E92D-4415-ABD9-0228B716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3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6"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EC072F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FA2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74A0A-33FB-476B-B4C2-16CB6220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stelle Basketballkreis Emscher-Lippe</vt:lpstr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stelle Basketballkreis Emscher-Lippe</dc:title>
  <dc:subject/>
  <dc:creator>Florian Tyszak</dc:creator>
  <cp:keywords/>
  <cp:lastModifiedBy>Klaus Bücker</cp:lastModifiedBy>
  <cp:revision>6</cp:revision>
  <cp:lastPrinted>2024-04-24T09:35:00Z</cp:lastPrinted>
  <dcterms:created xsi:type="dcterms:W3CDTF">2026-03-27T12:09:00Z</dcterms:created>
  <dcterms:modified xsi:type="dcterms:W3CDTF">2026-04-01T11:13:00Z</dcterms:modified>
</cp:coreProperties>
</file>